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16" w:rsidRPr="00615C16" w:rsidRDefault="00615C16" w:rsidP="00615C16">
      <w:pPr>
        <w:bidi/>
        <w:spacing w:after="60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615C16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>بلاغ</w:t>
      </w:r>
    </w:p>
    <w:p w:rsidR="008E18DA" w:rsidRDefault="00615C16" w:rsidP="00440AB2">
      <w:pPr>
        <w:bidi/>
        <w:spacing w:after="60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615C16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>إلى طلبة</w:t>
      </w:r>
      <w:r w:rsidR="008E18DA"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 السنة الأولى من شعبة</w:t>
      </w:r>
    </w:p>
    <w:p w:rsidR="00615C16" w:rsidRDefault="008E18DA" w:rsidP="008E18DA">
      <w:pPr>
        <w:bidi/>
        <w:spacing w:after="60"/>
        <w:jc w:val="center"/>
        <w:rPr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>ال</w:t>
      </w:r>
      <w:r w:rsidR="00615C16" w:rsidRPr="00615C16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>إجازة في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 علوم الأحياء و المحيط (</w:t>
      </w:r>
      <w:r>
        <w:rPr>
          <w:rFonts w:ascii="Sakkal Majalla" w:hAnsi="Sakkal Majalla" w:cs="Sakkal Majalla"/>
          <w:b/>
          <w:bCs/>
          <w:sz w:val="40"/>
          <w:szCs w:val="40"/>
          <w:lang w:bidi="ar-TN"/>
        </w:rPr>
        <w:t>LSVE1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>)</w:t>
      </w:r>
    </w:p>
    <w:p w:rsidR="00E55716" w:rsidRDefault="00E55716" w:rsidP="008673B1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val="en-US" w:bidi="ar-TN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  <w:r w:rsidR="00E663A0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>( السنة الجامعية 2022 - 2023)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TN"/>
        </w:rPr>
        <w:tab/>
      </w:r>
    </w:p>
    <w:p w:rsidR="008673B1" w:rsidRPr="004E0C4D" w:rsidRDefault="00E55716" w:rsidP="00E55716">
      <w:pPr>
        <w:bidi/>
        <w:rPr>
          <w:rtl/>
          <w:lang w:bidi="ar-TN"/>
        </w:rPr>
      </w:pP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ab/>
      </w:r>
      <w:proofErr w:type="spellStart"/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t>قابس</w:t>
      </w:r>
      <w:proofErr w:type="spellEnd"/>
      <w:r w:rsidRPr="004E0C4D">
        <w:rPr>
          <w:rFonts w:ascii="Sakkal Majalla" w:hAnsi="Sakkal Majalla" w:cs="Sakkal Majalla"/>
          <w:b/>
          <w:bCs/>
          <w:rtl/>
          <w:lang w:val="en-US" w:bidi="ar-TN"/>
        </w:rPr>
        <w:t xml:space="preserve"> في </w:t>
      </w:r>
      <w:r w:rsidR="0008699C" w:rsidRPr="004E0C4D">
        <w:rPr>
          <w:rFonts w:ascii="Sakkal Majalla" w:hAnsi="Sakkal Majalla" w:cs="Sakkal Majalla"/>
          <w:b/>
          <w:bCs/>
          <w:rtl/>
          <w:lang w:val="en-US" w:bidi="ar-TN"/>
        </w:rPr>
        <w:fldChar w:fldCharType="begin"/>
      </w:r>
      <w:r w:rsidRPr="004E0C4D">
        <w:rPr>
          <w:rFonts w:ascii="Sakkal Majalla" w:hAnsi="Sakkal Majalla" w:cs="Sakkal Majalla"/>
          <w:b/>
          <w:bCs/>
          <w:rtl/>
          <w:lang w:val="en-US" w:bidi="ar-TN"/>
        </w:rPr>
        <w:instrText xml:space="preserve"> </w:instrText>
      </w:r>
      <w:r w:rsidRPr="004E0C4D">
        <w:rPr>
          <w:rFonts w:ascii="Sakkal Majalla" w:hAnsi="Sakkal Majalla" w:cs="Sakkal Majalla" w:hint="cs"/>
          <w:b/>
          <w:bCs/>
          <w:lang w:val="en-US" w:bidi="ar-TN"/>
        </w:rPr>
        <w:instrText>DATE</w:instrText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instrText xml:space="preserve"> \@ "</w:instrText>
      </w:r>
      <w:r w:rsidRPr="004E0C4D">
        <w:rPr>
          <w:rFonts w:ascii="Sakkal Majalla" w:hAnsi="Sakkal Majalla" w:cs="Sakkal Majalla" w:hint="cs"/>
          <w:b/>
          <w:bCs/>
          <w:lang w:val="en-US" w:bidi="ar-TN"/>
        </w:rPr>
        <w:instrText>dd/MM/yyyy</w:instrText>
      </w:r>
      <w:r w:rsidRPr="004E0C4D">
        <w:rPr>
          <w:rFonts w:ascii="Sakkal Majalla" w:hAnsi="Sakkal Majalla" w:cs="Sakkal Majalla" w:hint="cs"/>
          <w:b/>
          <w:bCs/>
          <w:rtl/>
          <w:lang w:val="en-US" w:bidi="ar-TN"/>
        </w:rPr>
        <w:instrText>"</w:instrText>
      </w:r>
      <w:r w:rsidRPr="004E0C4D">
        <w:rPr>
          <w:rFonts w:ascii="Sakkal Majalla" w:hAnsi="Sakkal Majalla" w:cs="Sakkal Majalla"/>
          <w:b/>
          <w:bCs/>
          <w:rtl/>
          <w:lang w:val="en-US" w:bidi="ar-TN"/>
        </w:rPr>
        <w:instrText xml:space="preserve"> </w:instrText>
      </w:r>
      <w:r w:rsidR="0008699C" w:rsidRPr="004E0C4D">
        <w:rPr>
          <w:rFonts w:ascii="Sakkal Majalla" w:hAnsi="Sakkal Majalla" w:cs="Sakkal Majalla"/>
          <w:b/>
          <w:bCs/>
          <w:rtl/>
          <w:lang w:val="en-US" w:bidi="ar-TN"/>
        </w:rPr>
        <w:fldChar w:fldCharType="separate"/>
      </w:r>
      <w:r w:rsidR="00A61768">
        <w:rPr>
          <w:rFonts w:ascii="Sakkal Majalla" w:hAnsi="Sakkal Majalla" w:cs="Sakkal Majalla"/>
          <w:b/>
          <w:bCs/>
          <w:noProof/>
          <w:rtl/>
          <w:lang w:val="en-US" w:bidi="ar-TN"/>
        </w:rPr>
        <w:t>‏19‏/10‏/2022</w:t>
      </w:r>
      <w:r w:rsidR="0008699C" w:rsidRPr="004E0C4D">
        <w:rPr>
          <w:rFonts w:ascii="Sakkal Majalla" w:hAnsi="Sakkal Majalla" w:cs="Sakkal Majalla"/>
          <w:b/>
          <w:bCs/>
          <w:rtl/>
          <w:lang w:val="en-US" w:bidi="ar-TN"/>
        </w:rPr>
        <w:fldChar w:fldCharType="end"/>
      </w:r>
    </w:p>
    <w:p w:rsidR="00615C16" w:rsidRDefault="00615C16" w:rsidP="00607B8B">
      <w:pPr>
        <w:bidi/>
        <w:jc w:val="both"/>
        <w:rPr>
          <w:rFonts w:ascii="Sakkal Majalla" w:hAnsi="Sakkal Majalla" w:cs="Sakkal Majalla"/>
          <w:sz w:val="24"/>
          <w:szCs w:val="24"/>
          <w:rtl/>
          <w:lang w:bidi="ar-TN"/>
        </w:rPr>
      </w:pPr>
    </w:p>
    <w:p w:rsidR="00615C16" w:rsidRPr="00615C16" w:rsidRDefault="00440AB2" w:rsidP="00440AB2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>نظرا لأن عد الطلبة المرسّمين ب</w:t>
      </w:r>
      <w:r w:rsidRPr="00615C16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سنة </w:t>
      </w: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>الأولى من شعبة ال</w:t>
      </w:r>
      <w:r w:rsidRPr="00615C16">
        <w:rPr>
          <w:rFonts w:ascii="Sakkal Majalla" w:hAnsi="Sakkal Majalla" w:cs="Sakkal Majalla"/>
          <w:sz w:val="28"/>
          <w:szCs w:val="28"/>
          <w:rtl/>
          <w:lang w:bidi="ar-TN"/>
        </w:rPr>
        <w:t xml:space="preserve">إجازة في </w:t>
      </w: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>علوم الأحياء و المحيط (</w:t>
      </w:r>
      <w:r>
        <w:rPr>
          <w:rFonts w:ascii="Sakkal Majalla" w:hAnsi="Sakkal Majalla" w:cs="Sakkal Majalla"/>
          <w:sz w:val="28"/>
          <w:szCs w:val="28"/>
          <w:lang w:bidi="ar-TN"/>
        </w:rPr>
        <w:t>LSVE1</w:t>
      </w: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) لم يبلغ السقف المحدّد (10 طلبة) و عملا بتوصيات مجلس الجامعات المتعلّق بترشيد التصرّف في حجم الفرق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TN"/>
        </w:rPr>
        <w:t>البيداغوجية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، </w:t>
      </w:r>
      <w:r w:rsidR="001011B9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تعلم إدارة قسم </w:t>
      </w:r>
      <w:r w:rsidR="008E18DA">
        <w:rPr>
          <w:rFonts w:ascii="Sakkal Majalla" w:hAnsi="Sakkal Majalla" w:cs="Sakkal Majalla" w:hint="cs"/>
          <w:sz w:val="28"/>
          <w:szCs w:val="28"/>
          <w:rtl/>
          <w:lang w:bidi="ar-TN"/>
        </w:rPr>
        <w:t>علوم الحياة</w:t>
      </w:r>
      <w:r w:rsidR="001011B9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615C16" w:rsidRPr="00615C16">
        <w:rPr>
          <w:rFonts w:ascii="Sakkal Majalla" w:hAnsi="Sakkal Majalla" w:cs="Sakkal Majalla"/>
          <w:sz w:val="28"/>
          <w:szCs w:val="28"/>
          <w:rtl/>
          <w:lang w:bidi="ar-TN"/>
        </w:rPr>
        <w:t>طلبة</w:t>
      </w: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لمعنيين </w:t>
      </w:r>
      <w:r w:rsidR="001011B9">
        <w:rPr>
          <w:rFonts w:ascii="Sakkal Majalla" w:hAnsi="Sakkal Majalla" w:cs="Sakkal Majalla" w:hint="cs"/>
          <w:sz w:val="28"/>
          <w:szCs w:val="28"/>
          <w:rtl/>
          <w:lang w:bidi="ar-TN"/>
        </w:rPr>
        <w:t>بضرورة اختيار أحد ا</w:t>
      </w:r>
      <w:r w:rsidR="00615C16" w:rsidRPr="00615C16">
        <w:rPr>
          <w:rFonts w:ascii="Sakkal Majalla" w:hAnsi="Sakkal Majalla" w:cs="Sakkal Majalla"/>
          <w:sz w:val="28"/>
          <w:szCs w:val="28"/>
          <w:rtl/>
          <w:lang w:bidi="ar-TN"/>
        </w:rPr>
        <w:t xml:space="preserve">لمسالك </w:t>
      </w:r>
      <w:proofErr w:type="spellStart"/>
      <w:r w:rsidR="004517BC">
        <w:rPr>
          <w:rFonts w:ascii="Sakkal Majalla" w:hAnsi="Sakkal Majalla" w:cs="Sakkal Majalla" w:hint="cs"/>
          <w:sz w:val="28"/>
          <w:szCs w:val="28"/>
          <w:rtl/>
          <w:lang w:bidi="ar-TN"/>
        </w:rPr>
        <w:t>البيداغوجية</w:t>
      </w:r>
      <w:proofErr w:type="spellEnd"/>
      <w:r w:rsidR="004517BC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لتالية</w:t>
      </w:r>
      <w:r w:rsidR="001011B9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(و ذلك بترتيبها </w:t>
      </w:r>
      <w:r w:rsidR="001011B9" w:rsidRPr="00615C16">
        <w:rPr>
          <w:rFonts w:ascii="Sakkal Majalla" w:hAnsi="Sakkal Majalla" w:cs="Sakkal Majalla"/>
          <w:sz w:val="28"/>
          <w:szCs w:val="28"/>
          <w:rtl/>
          <w:lang w:bidi="ar-TN"/>
        </w:rPr>
        <w:t>تفاضليا</w:t>
      </w:r>
      <w:r w:rsidR="001011B9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) </w:t>
      </w:r>
      <w:r w:rsidR="00615C16" w:rsidRPr="00615C16">
        <w:rPr>
          <w:rFonts w:ascii="Sakkal Majalla" w:hAnsi="Sakkal Majalla" w:cs="Sakkal Majalla"/>
          <w:sz w:val="28"/>
          <w:szCs w:val="28"/>
          <w:rtl/>
          <w:lang w:bidi="ar-TN"/>
        </w:rPr>
        <w:t>:</w:t>
      </w:r>
    </w:p>
    <w:p w:rsidR="00615C16" w:rsidRPr="008E18DA" w:rsidRDefault="00615C16" w:rsidP="00440AB2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</w:rPr>
      </w:pPr>
      <w:r w:rsidRPr="00615C16">
        <w:rPr>
          <w:rFonts w:ascii="Sakkal Majalla" w:hAnsi="Sakkal Majalla" w:cs="Sakkal Majalla"/>
          <w:sz w:val="28"/>
          <w:szCs w:val="28"/>
          <w:rtl/>
          <w:lang w:bidi="ar-TN"/>
        </w:rPr>
        <w:t>المسلك الأول</w:t>
      </w:r>
      <w:r w:rsidRPr="00615C16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</w:t>
      </w:r>
      <w:r w:rsidRPr="00615C16">
        <w:rPr>
          <w:rFonts w:ascii="Sakkal Majalla" w:hAnsi="Sakkal Majalla" w:cs="Sakkal Majalla"/>
          <w:sz w:val="28"/>
          <w:szCs w:val="28"/>
          <w:rtl/>
          <w:lang w:bidi="ar-TN"/>
        </w:rPr>
        <w:t>:</w:t>
      </w:r>
      <w:r w:rsidR="008E18DA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لإجازة في</w:t>
      </w:r>
      <w:r w:rsidR="00440AB2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علوم الحياة </w:t>
      </w:r>
      <w:r w:rsidR="008E18DA" w:rsidRPr="008E18DA">
        <w:rPr>
          <w:rFonts w:ascii="Sakkal Majalla" w:hAnsi="Sakkal Majalla" w:cs="Sakkal Majalla" w:hint="cs"/>
          <w:sz w:val="28"/>
          <w:szCs w:val="28"/>
          <w:rtl/>
          <w:lang w:bidi="ar-TN"/>
        </w:rPr>
        <w:t>(</w:t>
      </w:r>
      <w:r w:rsidRPr="00615C16">
        <w:rPr>
          <w:rFonts w:ascii="Sakkal Majalla" w:hAnsi="Sakkal Majalla" w:cs="Sakkal Majalla"/>
          <w:color w:val="00B150"/>
          <w:sz w:val="28"/>
          <w:szCs w:val="28"/>
        </w:rPr>
        <w:t xml:space="preserve"> </w:t>
      </w:r>
      <w:r w:rsidR="008E18DA">
        <w:rPr>
          <w:rFonts w:ascii="Sakkal Majalla" w:hAnsi="Sakkal Majalla" w:cs="Sakkal Majalla"/>
          <w:b/>
          <w:bCs/>
          <w:color w:val="0000FF"/>
          <w:sz w:val="28"/>
          <w:szCs w:val="28"/>
        </w:rPr>
        <w:t>L</w:t>
      </w:r>
      <w:r w:rsidR="00440AB2">
        <w:rPr>
          <w:rFonts w:ascii="Sakkal Majalla" w:hAnsi="Sakkal Majalla" w:cs="Sakkal Majalla"/>
          <w:b/>
          <w:bCs/>
          <w:color w:val="0000FF"/>
          <w:sz w:val="28"/>
          <w:szCs w:val="28"/>
        </w:rPr>
        <w:t xml:space="preserve">SV1 </w:t>
      </w:r>
      <w:r w:rsidR="008E18DA" w:rsidRPr="008E18DA">
        <w:rPr>
          <w:rFonts w:ascii="Sakkal Majalla" w:hAnsi="Sakkal Majalla" w:cs="Sakkal Majalla" w:hint="cs"/>
          <w:sz w:val="28"/>
          <w:szCs w:val="28"/>
          <w:rtl/>
        </w:rPr>
        <w:t>)</w:t>
      </w:r>
    </w:p>
    <w:p w:rsidR="00615C16" w:rsidRPr="00615C16" w:rsidRDefault="00615C16" w:rsidP="00440AB2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color w:val="00B150"/>
          <w:sz w:val="28"/>
          <w:szCs w:val="28"/>
          <w:lang w:bidi="ar-TN"/>
        </w:rPr>
      </w:pPr>
      <w:r w:rsidRPr="00615C16">
        <w:rPr>
          <w:rFonts w:ascii="Sakkal Majalla" w:hAnsi="Sakkal Majalla" w:cs="Sakkal Majalla"/>
          <w:sz w:val="28"/>
          <w:szCs w:val="28"/>
          <w:rtl/>
          <w:lang w:bidi="ar-TN"/>
        </w:rPr>
        <w:t>المسلك الثاني</w:t>
      </w:r>
      <w:r w:rsidRPr="00615C16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</w:t>
      </w:r>
      <w:r w:rsidRPr="00615C16">
        <w:rPr>
          <w:rFonts w:ascii="Sakkal Majalla" w:hAnsi="Sakkal Majalla" w:cs="Sakkal Majalla"/>
          <w:sz w:val="28"/>
          <w:szCs w:val="28"/>
          <w:rtl/>
          <w:lang w:bidi="ar-TN"/>
        </w:rPr>
        <w:t xml:space="preserve">: </w:t>
      </w:r>
      <w:r w:rsidR="008E18DA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إجازة في </w:t>
      </w:r>
      <w:proofErr w:type="spellStart"/>
      <w:r w:rsidR="008E18DA">
        <w:rPr>
          <w:rFonts w:ascii="Sakkal Majalla" w:hAnsi="Sakkal Majalla" w:cs="Sakkal Majalla" w:hint="cs"/>
          <w:sz w:val="28"/>
          <w:szCs w:val="28"/>
          <w:rtl/>
          <w:lang w:bidi="ar-TN"/>
        </w:rPr>
        <w:t>البيوتكنولوجيا</w:t>
      </w:r>
      <w:proofErr w:type="spellEnd"/>
      <w:r w:rsidR="008E18DA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</w:t>
      </w:r>
      <w:r w:rsidR="008E18DA" w:rsidRPr="008E18DA">
        <w:rPr>
          <w:rFonts w:ascii="Sakkal Majalla" w:hAnsi="Sakkal Majalla" w:cs="Sakkal Majalla" w:hint="cs"/>
          <w:sz w:val="28"/>
          <w:szCs w:val="28"/>
          <w:rtl/>
          <w:lang w:bidi="ar-TN"/>
        </w:rPr>
        <w:t>(</w:t>
      </w:r>
      <w:r w:rsidR="008E18DA" w:rsidRPr="008E18DA">
        <w:rPr>
          <w:rFonts w:ascii="Sakkal Majalla" w:hAnsi="Sakkal Majalla" w:cs="Sakkal Majalla"/>
          <w:sz w:val="28"/>
          <w:szCs w:val="28"/>
          <w:rtl/>
          <w:lang w:bidi="ar-TN"/>
        </w:rPr>
        <w:t xml:space="preserve"> </w:t>
      </w:r>
      <w:r w:rsidR="008E18DA" w:rsidRPr="00615C16">
        <w:rPr>
          <w:rFonts w:ascii="Sakkal Majalla" w:hAnsi="Sakkal Majalla" w:cs="Sakkal Majalla"/>
          <w:color w:val="00B150"/>
          <w:sz w:val="28"/>
          <w:szCs w:val="28"/>
        </w:rPr>
        <w:t xml:space="preserve"> </w:t>
      </w:r>
      <w:r w:rsidR="008E18DA">
        <w:rPr>
          <w:rFonts w:ascii="Sakkal Majalla" w:hAnsi="Sakkal Majalla" w:cs="Sakkal Majalla"/>
          <w:b/>
          <w:bCs/>
          <w:color w:val="0000FF"/>
          <w:sz w:val="28"/>
          <w:szCs w:val="28"/>
        </w:rPr>
        <w:t>LBT</w:t>
      </w:r>
      <w:r w:rsidR="00440AB2">
        <w:rPr>
          <w:rFonts w:ascii="Sakkal Majalla" w:hAnsi="Sakkal Majalla" w:cs="Sakkal Majalla"/>
          <w:b/>
          <w:bCs/>
          <w:color w:val="0000FF"/>
          <w:sz w:val="28"/>
          <w:szCs w:val="28"/>
        </w:rPr>
        <w:t>1</w:t>
      </w:r>
      <w:r w:rsidR="008E18DA" w:rsidRPr="008E18DA">
        <w:rPr>
          <w:rFonts w:ascii="Sakkal Majalla" w:hAnsi="Sakkal Majalla" w:cs="Sakkal Majalla" w:hint="cs"/>
          <w:sz w:val="28"/>
          <w:szCs w:val="28"/>
          <w:rtl/>
        </w:rPr>
        <w:t>)</w:t>
      </w:r>
    </w:p>
    <w:p w:rsidR="008E18DA" w:rsidRDefault="001011B9" w:rsidP="00440AB2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>و تعمير القصاصة المصاحبة لهذا البلاغ و إرجاعها</w:t>
      </w:r>
      <w:r w:rsidR="003C5100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</w:t>
      </w:r>
      <w:r w:rsidR="003C5100" w:rsidRPr="00F54ACD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 xml:space="preserve">قبل يوم </w:t>
      </w:r>
      <w:r w:rsidR="00440AB2">
        <w:rPr>
          <w:rFonts w:ascii="Sakkal Majalla" w:hAnsi="Sakkal Majalla" w:cs="Sakkal Majalla"/>
          <w:b/>
          <w:bCs/>
          <w:sz w:val="28"/>
          <w:szCs w:val="28"/>
          <w:lang w:bidi="ar-TN"/>
        </w:rPr>
        <w:t>23</w:t>
      </w:r>
      <w:r w:rsidR="003C5100" w:rsidRPr="00F54ACD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 xml:space="preserve"> </w:t>
      </w:r>
      <w:r w:rsidR="00440AB2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أكتو</w:t>
      </w:r>
      <w:r w:rsidR="003C5100" w:rsidRPr="00F54ACD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>بر 2022</w:t>
      </w: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عبر البريد الالكتروني التالي</w:t>
      </w:r>
      <w:r w:rsidR="008E18DA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:</w:t>
      </w:r>
    </w:p>
    <w:p w:rsidR="004517BC" w:rsidRDefault="008E18DA" w:rsidP="008E18DA">
      <w:pPr>
        <w:bidi/>
        <w:jc w:val="center"/>
        <w:rPr>
          <w:rFonts w:ascii="Sakkal Majalla" w:hAnsi="Sakkal Majalla" w:cs="Sakkal Majalla"/>
          <w:sz w:val="28"/>
          <w:szCs w:val="28"/>
          <w:lang w:bidi="ar-TN"/>
        </w:rPr>
      </w:pPr>
      <w:r w:rsidRPr="008E18DA">
        <w:rPr>
          <w:b/>
          <w:bCs/>
          <w:color w:val="0000FF"/>
          <w:sz w:val="28"/>
          <w:szCs w:val="28"/>
        </w:rPr>
        <w:t>medannabi@yahoo.fr</w:t>
      </w:r>
    </w:p>
    <w:p w:rsidR="00615C16" w:rsidRDefault="00615C16" w:rsidP="004517BC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</w:p>
    <w:p w:rsidR="00615C16" w:rsidRDefault="004517BC" w:rsidP="00615C16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>----------------------------------------------------------------------------------------------------------------------------------------------</w:t>
      </w:r>
    </w:p>
    <w:p w:rsidR="004517BC" w:rsidRDefault="004517BC" w:rsidP="00440AB2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 w:rsidRPr="00E663A0">
        <w:rPr>
          <w:rFonts w:ascii="Sakkal Majalla" w:hAnsi="Sakkal Majalla" w:cs="Sakkal Majalla"/>
          <w:b/>
          <w:bCs/>
          <w:sz w:val="28"/>
          <w:szCs w:val="28"/>
          <w:lang w:bidi="ar-TN"/>
        </w:rPr>
        <w:t>FICHE DE CHOIX</w:t>
      </w:r>
      <w:r w:rsidR="001011B9">
        <w:rPr>
          <w:rFonts w:ascii="Sakkal Majalla" w:hAnsi="Sakkal Majalla" w:cs="Sakkal Majalla"/>
          <w:b/>
          <w:bCs/>
          <w:sz w:val="28"/>
          <w:szCs w:val="28"/>
          <w:lang w:bidi="ar-TN"/>
        </w:rPr>
        <w:t xml:space="preserve"> – </w:t>
      </w:r>
      <w:r w:rsidR="00440AB2">
        <w:rPr>
          <w:rFonts w:ascii="Sakkal Majalla" w:hAnsi="Sakkal Majalla" w:cs="Sakkal Majalla"/>
          <w:b/>
          <w:bCs/>
          <w:sz w:val="28"/>
          <w:szCs w:val="28"/>
          <w:lang w:bidi="ar-TN"/>
        </w:rPr>
        <w:t>LSV1</w:t>
      </w:r>
      <w:r w:rsidR="005F059E">
        <w:rPr>
          <w:rFonts w:ascii="Sakkal Majalla" w:hAnsi="Sakkal Majalla" w:cs="Sakkal Majalla"/>
          <w:b/>
          <w:bCs/>
          <w:sz w:val="28"/>
          <w:szCs w:val="28"/>
          <w:lang w:bidi="ar-TN"/>
        </w:rPr>
        <w:t xml:space="preserve"> / LBT</w:t>
      </w:r>
      <w:r w:rsidR="00440AB2">
        <w:rPr>
          <w:rFonts w:ascii="Sakkal Majalla" w:hAnsi="Sakkal Majalla" w:cs="Sakkal Majalla"/>
          <w:b/>
          <w:bCs/>
          <w:sz w:val="28"/>
          <w:szCs w:val="28"/>
          <w:lang w:bidi="ar-TN"/>
        </w:rPr>
        <w:t>1</w:t>
      </w:r>
    </w:p>
    <w:p w:rsidR="00E663A0" w:rsidRDefault="00E663A0" w:rsidP="00E663A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7903"/>
        <w:gridCol w:w="1733"/>
      </w:tblGrid>
      <w:tr w:rsidR="00E663A0" w:rsidTr="00E663A0">
        <w:tc>
          <w:tcPr>
            <w:tcW w:w="7903" w:type="dxa"/>
          </w:tcPr>
          <w:p w:rsidR="00E663A0" w:rsidRDefault="00E663A0" w:rsidP="004517BC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733" w:type="dxa"/>
          </w:tcPr>
          <w:p w:rsidR="00E663A0" w:rsidRPr="00E663A0" w:rsidRDefault="00E663A0" w:rsidP="00E663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E663A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>Prénom &amp; Nom :</w:t>
            </w:r>
          </w:p>
        </w:tc>
      </w:tr>
      <w:tr w:rsidR="00E663A0" w:rsidTr="00E663A0">
        <w:tc>
          <w:tcPr>
            <w:tcW w:w="7903" w:type="dxa"/>
          </w:tcPr>
          <w:p w:rsidR="00E663A0" w:rsidRDefault="00E663A0" w:rsidP="004517BC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733" w:type="dxa"/>
          </w:tcPr>
          <w:p w:rsidR="00E663A0" w:rsidRPr="00E663A0" w:rsidRDefault="00E663A0" w:rsidP="00E663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E663A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>N° CIN :</w:t>
            </w:r>
          </w:p>
        </w:tc>
      </w:tr>
      <w:tr w:rsidR="00E663A0" w:rsidTr="00E663A0">
        <w:tc>
          <w:tcPr>
            <w:tcW w:w="9636" w:type="dxa"/>
            <w:gridSpan w:val="2"/>
            <w:tcBorders>
              <w:left w:val="nil"/>
              <w:right w:val="nil"/>
            </w:tcBorders>
          </w:tcPr>
          <w:p w:rsidR="00E663A0" w:rsidRPr="00E663A0" w:rsidRDefault="00E663A0" w:rsidP="00E663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</w:p>
        </w:tc>
      </w:tr>
      <w:tr w:rsidR="00E663A0" w:rsidTr="00E663A0">
        <w:tc>
          <w:tcPr>
            <w:tcW w:w="7903" w:type="dxa"/>
          </w:tcPr>
          <w:p w:rsidR="00E663A0" w:rsidRDefault="00E663A0" w:rsidP="004517BC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733" w:type="dxa"/>
          </w:tcPr>
          <w:p w:rsidR="00E663A0" w:rsidRPr="00E663A0" w:rsidRDefault="00E663A0" w:rsidP="00E663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E663A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>1</w:t>
            </w:r>
            <w:r w:rsidRPr="00E663A0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lang w:bidi="ar-TN"/>
              </w:rPr>
              <w:t>er</w:t>
            </w:r>
            <w:r w:rsidRPr="00E663A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 xml:space="preserve"> Choix :</w:t>
            </w:r>
          </w:p>
        </w:tc>
      </w:tr>
      <w:tr w:rsidR="00E663A0" w:rsidTr="00E663A0">
        <w:tc>
          <w:tcPr>
            <w:tcW w:w="7903" w:type="dxa"/>
          </w:tcPr>
          <w:p w:rsidR="00E663A0" w:rsidRDefault="00E663A0" w:rsidP="004517BC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733" w:type="dxa"/>
          </w:tcPr>
          <w:p w:rsidR="00E663A0" w:rsidRPr="00E663A0" w:rsidRDefault="00E663A0" w:rsidP="00E663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E663A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>2</w:t>
            </w:r>
            <w:r w:rsidRPr="00E663A0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lang w:bidi="ar-TN"/>
              </w:rPr>
              <w:t>ème</w:t>
            </w:r>
            <w:r w:rsidRPr="00E663A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 xml:space="preserve"> Choix :</w:t>
            </w:r>
          </w:p>
        </w:tc>
      </w:tr>
    </w:tbl>
    <w:p w:rsidR="008673B1" w:rsidRPr="00615C16" w:rsidRDefault="008673B1" w:rsidP="00615C16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</w:p>
    <w:sectPr w:rsidR="008673B1" w:rsidRPr="00615C16" w:rsidSect="00E55716">
      <w:headerReference w:type="default" r:id="rId8"/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D4F" w:rsidRDefault="00A10D4F" w:rsidP="00731773">
      <w:pPr>
        <w:spacing w:after="0" w:line="240" w:lineRule="auto"/>
      </w:pPr>
      <w:r>
        <w:separator/>
      </w:r>
    </w:p>
  </w:endnote>
  <w:endnote w:type="continuationSeparator" w:id="1">
    <w:p w:rsidR="00A10D4F" w:rsidRDefault="00A10D4F" w:rsidP="0073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D4F" w:rsidRDefault="00A10D4F" w:rsidP="00731773">
      <w:pPr>
        <w:spacing w:after="0" w:line="240" w:lineRule="auto"/>
      </w:pPr>
      <w:r>
        <w:separator/>
      </w:r>
    </w:p>
  </w:footnote>
  <w:footnote w:type="continuationSeparator" w:id="1">
    <w:p w:rsidR="00A10D4F" w:rsidRDefault="00A10D4F" w:rsidP="0073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4A0"/>
    </w:tblPr>
    <w:tblGrid>
      <w:gridCol w:w="4077"/>
      <w:gridCol w:w="1560"/>
      <w:gridCol w:w="3999"/>
    </w:tblGrid>
    <w:tr w:rsidR="00E55716" w:rsidRPr="00E55716" w:rsidTr="00E55716">
      <w:tc>
        <w:tcPr>
          <w:tcW w:w="40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716" w:rsidRPr="00E55716" w:rsidRDefault="00E55716" w:rsidP="00E55716">
          <w:pPr>
            <w:pStyle w:val="En-tte"/>
            <w:spacing w:after="60"/>
            <w:jc w:val="center"/>
            <w:rPr>
              <w:sz w:val="24"/>
              <w:szCs w:val="24"/>
            </w:rPr>
          </w:pPr>
          <w:r w:rsidRPr="00E55716">
            <w:rPr>
              <w:rFonts w:ascii="Sakkal Majalla" w:hAnsi="Sakkal Majalla" w:cs="Sakkal Majalla"/>
              <w:sz w:val="24"/>
              <w:szCs w:val="24"/>
              <w:lang w:bidi="ar-TN"/>
            </w:rPr>
            <w:t>Ministère de l'Enseignement Supérieur et de la Recherche Scientifique</w:t>
          </w:r>
        </w:p>
      </w:tc>
      <w:tc>
        <w:tcPr>
          <w:tcW w:w="156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E55716" w:rsidRPr="00E55716" w:rsidRDefault="00E55716" w:rsidP="00E55716">
          <w:pPr>
            <w:pStyle w:val="En-tte"/>
            <w:spacing w:after="60"/>
            <w:jc w:val="center"/>
            <w:rPr>
              <w:sz w:val="24"/>
              <w:szCs w:val="24"/>
            </w:rPr>
          </w:pPr>
          <w:r w:rsidRPr="00E55716">
            <w:rPr>
              <w:noProof/>
              <w:sz w:val="24"/>
              <w:szCs w:val="24"/>
              <w:lang w:eastAsia="fr-FR"/>
            </w:rPr>
            <w:drawing>
              <wp:inline distT="0" distB="0" distL="0" distR="0">
                <wp:extent cx="631190" cy="830580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24296" r="19648" b="7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716" w:rsidRPr="00E55716" w:rsidRDefault="00E55716" w:rsidP="00E55716">
          <w:pPr>
            <w:pStyle w:val="En-tte"/>
            <w:spacing w:after="60"/>
            <w:jc w:val="center"/>
            <w:rPr>
              <w:sz w:val="24"/>
              <w:szCs w:val="24"/>
            </w:rPr>
          </w:pPr>
          <w:r w:rsidRPr="00E55716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TN"/>
            </w:rPr>
            <w:t>وزارة التعليم العالي والبحث العلمي</w:t>
          </w:r>
        </w:p>
      </w:tc>
    </w:tr>
    <w:tr w:rsidR="00E55716" w:rsidRPr="00E55716" w:rsidTr="00E55716">
      <w:tc>
        <w:tcPr>
          <w:tcW w:w="40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716" w:rsidRPr="00E55716" w:rsidRDefault="00E55716" w:rsidP="00E55716">
          <w:pPr>
            <w:pStyle w:val="En-tte"/>
            <w:spacing w:after="60"/>
            <w:jc w:val="center"/>
            <w:rPr>
              <w:sz w:val="24"/>
              <w:szCs w:val="24"/>
            </w:rPr>
          </w:pPr>
          <w:r w:rsidRPr="00E55716">
            <w:rPr>
              <w:rFonts w:ascii="Sakkal Majalla" w:hAnsi="Sakkal Majalla" w:cs="Sakkal Majalla"/>
              <w:sz w:val="24"/>
              <w:szCs w:val="24"/>
              <w:lang w:bidi="ar-TN"/>
            </w:rPr>
            <w:t>Université de Gabès</w:t>
          </w:r>
        </w:p>
      </w:tc>
      <w:tc>
        <w:tcPr>
          <w:tcW w:w="1560" w:type="dxa"/>
          <w:vMerge/>
          <w:tcBorders>
            <w:left w:val="nil"/>
            <w:right w:val="nil"/>
          </w:tcBorders>
          <w:vAlign w:val="center"/>
        </w:tcPr>
        <w:p w:rsidR="00E55716" w:rsidRPr="00E55716" w:rsidRDefault="00E55716" w:rsidP="00E55716">
          <w:pPr>
            <w:pStyle w:val="En-tte"/>
            <w:spacing w:after="60"/>
            <w:jc w:val="center"/>
            <w:rPr>
              <w:sz w:val="24"/>
              <w:szCs w:val="24"/>
            </w:rPr>
          </w:pPr>
        </w:p>
      </w:tc>
      <w:tc>
        <w:tcPr>
          <w:tcW w:w="39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716" w:rsidRPr="00E55716" w:rsidRDefault="00E55716" w:rsidP="00E55716">
          <w:pPr>
            <w:pStyle w:val="En-tte"/>
            <w:spacing w:after="60"/>
            <w:jc w:val="center"/>
            <w:rPr>
              <w:sz w:val="24"/>
              <w:szCs w:val="24"/>
            </w:rPr>
          </w:pPr>
          <w:r w:rsidRPr="00E55716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TN"/>
            </w:rPr>
            <w:t xml:space="preserve">جامعة </w:t>
          </w:r>
          <w:proofErr w:type="spellStart"/>
          <w:r w:rsidRPr="00E55716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TN"/>
            </w:rPr>
            <w:t>قابس</w:t>
          </w:r>
          <w:proofErr w:type="spellEnd"/>
        </w:p>
      </w:tc>
    </w:tr>
    <w:tr w:rsidR="00E55716" w:rsidRPr="00E55716" w:rsidTr="00E55716">
      <w:tc>
        <w:tcPr>
          <w:tcW w:w="40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716" w:rsidRPr="00E55716" w:rsidRDefault="00E55716" w:rsidP="00E55716">
          <w:pPr>
            <w:pStyle w:val="En-tte"/>
            <w:spacing w:after="60"/>
            <w:jc w:val="center"/>
            <w:rPr>
              <w:sz w:val="24"/>
              <w:szCs w:val="24"/>
            </w:rPr>
          </w:pPr>
          <w:r w:rsidRPr="00E55716">
            <w:rPr>
              <w:rFonts w:ascii="Sakkal Majalla" w:hAnsi="Sakkal Majalla" w:cs="Sakkal Majalla"/>
              <w:sz w:val="24"/>
              <w:szCs w:val="24"/>
              <w:lang w:bidi="ar-TN"/>
            </w:rPr>
            <w:t>Faculté des Sciences de Gabès</w:t>
          </w:r>
        </w:p>
      </w:tc>
      <w:tc>
        <w:tcPr>
          <w:tcW w:w="1560" w:type="dxa"/>
          <w:vMerge/>
          <w:tcBorders>
            <w:left w:val="nil"/>
            <w:bottom w:val="nil"/>
            <w:right w:val="nil"/>
          </w:tcBorders>
          <w:vAlign w:val="center"/>
        </w:tcPr>
        <w:p w:rsidR="00E55716" w:rsidRPr="00E55716" w:rsidRDefault="00E55716" w:rsidP="00E55716">
          <w:pPr>
            <w:pStyle w:val="En-tte"/>
            <w:spacing w:after="60"/>
            <w:jc w:val="center"/>
            <w:rPr>
              <w:sz w:val="24"/>
              <w:szCs w:val="24"/>
            </w:rPr>
          </w:pPr>
        </w:p>
      </w:tc>
      <w:tc>
        <w:tcPr>
          <w:tcW w:w="39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716" w:rsidRPr="00E55716" w:rsidRDefault="00E55716" w:rsidP="00E55716">
          <w:pPr>
            <w:pStyle w:val="En-tte"/>
            <w:spacing w:after="60"/>
            <w:jc w:val="center"/>
            <w:rPr>
              <w:sz w:val="24"/>
              <w:szCs w:val="24"/>
            </w:rPr>
          </w:pPr>
          <w:r w:rsidRPr="00E55716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TN"/>
            </w:rPr>
            <w:t xml:space="preserve">كليّة العلوم </w:t>
          </w:r>
          <w:proofErr w:type="spellStart"/>
          <w:r w:rsidRPr="00E55716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TN"/>
            </w:rPr>
            <w:t>بقابس</w:t>
          </w:r>
          <w:proofErr w:type="spellEnd"/>
        </w:p>
      </w:tc>
    </w:tr>
  </w:tbl>
  <w:p w:rsidR="00E55716" w:rsidRDefault="00E5571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30B9D"/>
    <w:multiLevelType w:val="hybridMultilevel"/>
    <w:tmpl w:val="D5FE1204"/>
    <w:lvl w:ilvl="0" w:tplc="1E32D9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8673B1"/>
    <w:rsid w:val="000015F0"/>
    <w:rsid w:val="00050D7B"/>
    <w:rsid w:val="000737D8"/>
    <w:rsid w:val="0008699C"/>
    <w:rsid w:val="000976C2"/>
    <w:rsid w:val="001011B9"/>
    <w:rsid w:val="00102A2F"/>
    <w:rsid w:val="00115DAD"/>
    <w:rsid w:val="0013370A"/>
    <w:rsid w:val="00140DCB"/>
    <w:rsid w:val="0016294D"/>
    <w:rsid w:val="001639E6"/>
    <w:rsid w:val="00176447"/>
    <w:rsid w:val="0018351E"/>
    <w:rsid w:val="00191EF6"/>
    <w:rsid w:val="001A4D6C"/>
    <w:rsid w:val="001A7EB5"/>
    <w:rsid w:val="001B08F4"/>
    <w:rsid w:val="001B1120"/>
    <w:rsid w:val="001E3056"/>
    <w:rsid w:val="001F2CE9"/>
    <w:rsid w:val="001F4423"/>
    <w:rsid w:val="002216ED"/>
    <w:rsid w:val="002265BD"/>
    <w:rsid w:val="0023325A"/>
    <w:rsid w:val="00264E35"/>
    <w:rsid w:val="002C215E"/>
    <w:rsid w:val="002F20CB"/>
    <w:rsid w:val="003073A8"/>
    <w:rsid w:val="0033082D"/>
    <w:rsid w:val="00340755"/>
    <w:rsid w:val="0034365E"/>
    <w:rsid w:val="00365082"/>
    <w:rsid w:val="00387B96"/>
    <w:rsid w:val="003973A6"/>
    <w:rsid w:val="003C5100"/>
    <w:rsid w:val="003D1B50"/>
    <w:rsid w:val="00402320"/>
    <w:rsid w:val="00414DE8"/>
    <w:rsid w:val="004162BA"/>
    <w:rsid w:val="00440AB2"/>
    <w:rsid w:val="004517BC"/>
    <w:rsid w:val="00464944"/>
    <w:rsid w:val="00471DF5"/>
    <w:rsid w:val="00477013"/>
    <w:rsid w:val="004A035E"/>
    <w:rsid w:val="004E0C4D"/>
    <w:rsid w:val="00505AD2"/>
    <w:rsid w:val="00517C53"/>
    <w:rsid w:val="00522FAE"/>
    <w:rsid w:val="00577085"/>
    <w:rsid w:val="005A10F6"/>
    <w:rsid w:val="005A4925"/>
    <w:rsid w:val="005B4D11"/>
    <w:rsid w:val="005F059E"/>
    <w:rsid w:val="005F6277"/>
    <w:rsid w:val="00605404"/>
    <w:rsid w:val="00607B8B"/>
    <w:rsid w:val="00615C16"/>
    <w:rsid w:val="006739AD"/>
    <w:rsid w:val="006849CE"/>
    <w:rsid w:val="007026B1"/>
    <w:rsid w:val="00731773"/>
    <w:rsid w:val="00741422"/>
    <w:rsid w:val="0076646A"/>
    <w:rsid w:val="008176A2"/>
    <w:rsid w:val="008351FC"/>
    <w:rsid w:val="008373CB"/>
    <w:rsid w:val="00844418"/>
    <w:rsid w:val="00852D2C"/>
    <w:rsid w:val="008661A4"/>
    <w:rsid w:val="00867037"/>
    <w:rsid w:val="008673B1"/>
    <w:rsid w:val="008B1EDB"/>
    <w:rsid w:val="008D3113"/>
    <w:rsid w:val="008E18DA"/>
    <w:rsid w:val="008E6E6F"/>
    <w:rsid w:val="008F6547"/>
    <w:rsid w:val="0092372F"/>
    <w:rsid w:val="00960305"/>
    <w:rsid w:val="0097626C"/>
    <w:rsid w:val="009E2A9F"/>
    <w:rsid w:val="00A10D4F"/>
    <w:rsid w:val="00A160DB"/>
    <w:rsid w:val="00A61768"/>
    <w:rsid w:val="00A65A9A"/>
    <w:rsid w:val="00A67CE6"/>
    <w:rsid w:val="00A81304"/>
    <w:rsid w:val="00B10C92"/>
    <w:rsid w:val="00B44D1E"/>
    <w:rsid w:val="00B50C9D"/>
    <w:rsid w:val="00B67277"/>
    <w:rsid w:val="00B87D43"/>
    <w:rsid w:val="00B94EE6"/>
    <w:rsid w:val="00BD01C3"/>
    <w:rsid w:val="00C051AB"/>
    <w:rsid w:val="00C335DB"/>
    <w:rsid w:val="00C67575"/>
    <w:rsid w:val="00C975AC"/>
    <w:rsid w:val="00CA3095"/>
    <w:rsid w:val="00CA724D"/>
    <w:rsid w:val="00CD6C7D"/>
    <w:rsid w:val="00CE6929"/>
    <w:rsid w:val="00D0181C"/>
    <w:rsid w:val="00D01861"/>
    <w:rsid w:val="00D106FA"/>
    <w:rsid w:val="00D20F2C"/>
    <w:rsid w:val="00D21CFB"/>
    <w:rsid w:val="00D5425F"/>
    <w:rsid w:val="00D5766B"/>
    <w:rsid w:val="00D80162"/>
    <w:rsid w:val="00DB13EA"/>
    <w:rsid w:val="00DE27D1"/>
    <w:rsid w:val="00DF1760"/>
    <w:rsid w:val="00E51F08"/>
    <w:rsid w:val="00E55716"/>
    <w:rsid w:val="00E57E64"/>
    <w:rsid w:val="00E63528"/>
    <w:rsid w:val="00E663A0"/>
    <w:rsid w:val="00EA6F9B"/>
    <w:rsid w:val="00EC1874"/>
    <w:rsid w:val="00F03428"/>
    <w:rsid w:val="00F074F1"/>
    <w:rsid w:val="00F46559"/>
    <w:rsid w:val="00F54ACD"/>
    <w:rsid w:val="00F760B3"/>
    <w:rsid w:val="00FA7799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3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31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773"/>
  </w:style>
  <w:style w:type="paragraph" w:styleId="Pieddepage">
    <w:name w:val="footer"/>
    <w:basedOn w:val="Normal"/>
    <w:link w:val="PieddepageCar"/>
    <w:uiPriority w:val="99"/>
    <w:semiHidden/>
    <w:unhideWhenUsed/>
    <w:rsid w:val="00731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773"/>
  </w:style>
  <w:style w:type="table" w:styleId="Grilledutableau">
    <w:name w:val="Table Grid"/>
    <w:basedOn w:val="TableauNormal"/>
    <w:uiPriority w:val="59"/>
    <w:rsid w:val="00731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15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916E17-68DF-437D-BB97-85EEB502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neral</dc:creator>
  <cp:lastModifiedBy>doyen</cp:lastModifiedBy>
  <cp:revision>4</cp:revision>
  <cp:lastPrinted>2022-10-19T12:10:00Z</cp:lastPrinted>
  <dcterms:created xsi:type="dcterms:W3CDTF">2022-10-19T12:03:00Z</dcterms:created>
  <dcterms:modified xsi:type="dcterms:W3CDTF">2022-10-19T12:11:00Z</dcterms:modified>
</cp:coreProperties>
</file>